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A74244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8A43A9" w:rsidRDefault="008A43A9" w:rsidP="008A43A9">
            <w:pPr>
              <w:spacing w:before="360"/>
              <w:jc w:val="center"/>
              <w:rPr>
                <w:sz w:val="28"/>
                <w:szCs w:val="28"/>
              </w:rPr>
            </w:pPr>
            <w:r w:rsidRPr="008A43A9">
              <w:rPr>
                <w:sz w:val="28"/>
                <w:szCs w:val="28"/>
              </w:rPr>
              <w:t>8</w:t>
            </w:r>
            <w:r w:rsidR="000A7446" w:rsidRPr="008A43A9">
              <w:rPr>
                <w:sz w:val="28"/>
                <w:szCs w:val="28"/>
                <w:lang w:val="en-US"/>
              </w:rPr>
              <w:t xml:space="preserve"> </w:t>
            </w:r>
            <w:r w:rsidRPr="008A43A9">
              <w:rPr>
                <w:sz w:val="28"/>
                <w:szCs w:val="28"/>
              </w:rPr>
              <w:t>июня</w:t>
            </w:r>
            <w:r w:rsidR="00FB2BBF" w:rsidRPr="008A43A9">
              <w:rPr>
                <w:sz w:val="28"/>
                <w:szCs w:val="28"/>
              </w:rPr>
              <w:t xml:space="preserve"> 202</w:t>
            </w:r>
            <w:r w:rsidRPr="008A43A9">
              <w:rPr>
                <w:sz w:val="28"/>
                <w:szCs w:val="28"/>
              </w:rPr>
              <w:t>3</w:t>
            </w:r>
            <w:r w:rsidR="00FB2BBF" w:rsidRPr="008A43A9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8A43A9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8A43A9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8A43A9" w:rsidRDefault="000A7446" w:rsidP="008A43A9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 w:rsidRPr="008A43A9">
              <w:rPr>
                <w:sz w:val="28"/>
                <w:szCs w:val="28"/>
              </w:rPr>
              <w:t>4</w:t>
            </w:r>
            <w:r w:rsidR="008A43A9" w:rsidRPr="008A43A9">
              <w:rPr>
                <w:sz w:val="28"/>
                <w:szCs w:val="28"/>
              </w:rPr>
              <w:t>9</w:t>
            </w:r>
            <w:r w:rsidRPr="008A43A9">
              <w:rPr>
                <w:sz w:val="28"/>
                <w:szCs w:val="28"/>
              </w:rPr>
              <w:t>/1</w:t>
            </w:r>
            <w:r w:rsidR="008A43A9" w:rsidRPr="008A43A9">
              <w:rPr>
                <w:sz w:val="28"/>
                <w:szCs w:val="28"/>
              </w:rPr>
              <w:t>63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865080" w:rsidRDefault="000C51EA" w:rsidP="00865080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2D5288">
        <w:rPr>
          <w:b/>
          <w:sz w:val="28"/>
        </w:rPr>
        <w:t xml:space="preserve">Сернурской </w:t>
      </w:r>
      <w:r w:rsidR="00A74244">
        <w:rPr>
          <w:b/>
          <w:sz w:val="28"/>
        </w:rPr>
        <w:t>районн</w:t>
      </w:r>
      <w:r w:rsidR="002D5288">
        <w:rPr>
          <w:b/>
          <w:sz w:val="28"/>
        </w:rPr>
        <w:t>ой</w:t>
      </w:r>
      <w:r w:rsidR="00725F8E" w:rsidRPr="000F141F">
        <w:rPr>
          <w:b/>
          <w:sz w:val="28"/>
        </w:rPr>
        <w:t xml:space="preserve"> </w:t>
      </w:r>
      <w:r w:rsidR="00725F8E" w:rsidRPr="00865080">
        <w:rPr>
          <w:b/>
          <w:sz w:val="28"/>
          <w:szCs w:val="28"/>
        </w:rPr>
        <w:t>территориальной</w:t>
      </w:r>
      <w:r w:rsidR="00865080" w:rsidRPr="00865080">
        <w:rPr>
          <w:b/>
          <w:sz w:val="28"/>
          <w:szCs w:val="28"/>
        </w:rPr>
        <w:t xml:space="preserve"> </w:t>
      </w:r>
      <w:r w:rsidR="00725F8E" w:rsidRPr="00865080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D5DB8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DA2C84">
        <w:t>0</w:t>
      </w:r>
      <w:r>
        <w:t>5 декабря 2012 г</w:t>
      </w:r>
      <w:r w:rsidR="00142AE0">
        <w:t>.</w:t>
      </w:r>
      <w:r w:rsidR="00865080">
        <w:t xml:space="preserve"> № </w:t>
      </w:r>
      <w:r>
        <w:t>152/1137-6</w:t>
      </w:r>
      <w:r w:rsidR="00865080">
        <w:t xml:space="preserve">, </w:t>
      </w:r>
      <w:r w:rsidR="00A74244">
        <w:t>Сернурская районн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>1. Предложить Центральной избирательной комиссии Республики Марий</w:t>
      </w:r>
      <w:r w:rsidR="00865080">
        <w:t xml:space="preserve"> </w:t>
      </w:r>
      <w:r>
        <w:t>Эл</w:t>
      </w:r>
      <w:r w:rsidR="00865080">
        <w:t xml:space="preserve"> </w:t>
      </w:r>
      <w:r>
        <w:t>для</w:t>
      </w:r>
      <w:r w:rsidR="00865080">
        <w:t xml:space="preserve"> </w:t>
      </w:r>
      <w:r>
        <w:t>исключения</w:t>
      </w:r>
      <w:r w:rsidR="00865080">
        <w:t xml:space="preserve"> </w:t>
      </w:r>
      <w:r>
        <w:t>из</w:t>
      </w:r>
      <w:r w:rsidR="00865080">
        <w:t xml:space="preserve"> </w:t>
      </w:r>
      <w:r>
        <w:t>резерва</w:t>
      </w:r>
      <w:r w:rsidR="00865080">
        <w:t xml:space="preserve"> </w:t>
      </w:r>
      <w:r>
        <w:t>составов</w:t>
      </w:r>
      <w:r w:rsidR="00865080">
        <w:t xml:space="preserve"> </w:t>
      </w:r>
      <w:r>
        <w:t>участковых</w:t>
      </w:r>
      <w:r w:rsidR="00865080">
        <w:t xml:space="preserve"> </w:t>
      </w:r>
      <w:r>
        <w:t>комиссий</w:t>
      </w:r>
      <w:r w:rsidR="00865080">
        <w:t xml:space="preserve"> </w:t>
      </w:r>
      <w:r w:rsidR="00A74244">
        <w:t>Сернурской районной</w:t>
      </w:r>
      <w:r>
        <w:t xml:space="preserve"> территориальной избирательной комиссии</w:t>
      </w:r>
      <w:r w:rsidR="00CD74B1">
        <w:t xml:space="preserve"> </w:t>
      </w:r>
      <w:r>
        <w:t>кандидатуры согласно прилагаемому списку.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D5DB8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790686">
        <w:t>С</w:t>
      </w:r>
      <w:r w:rsidR="00A74244">
        <w:t>ернурской районной</w:t>
      </w:r>
      <w:r w:rsidR="00CD74B1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9F3FA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74244" w:rsidRPr="009F3FAA">
              <w:rPr>
                <w:sz w:val="28"/>
                <w:szCs w:val="28"/>
              </w:rPr>
              <w:t>Сернурск</w:t>
            </w:r>
            <w:r w:rsidR="009F3FAA" w:rsidRPr="009F3FAA">
              <w:rPr>
                <w:sz w:val="28"/>
                <w:szCs w:val="28"/>
              </w:rPr>
              <w:t>ой</w:t>
            </w:r>
            <w:r w:rsidR="00A74244" w:rsidRPr="009F3FAA">
              <w:rPr>
                <w:sz w:val="28"/>
                <w:szCs w:val="28"/>
              </w:rPr>
              <w:t xml:space="preserve"> районн</w:t>
            </w:r>
            <w:r w:rsidR="009F3FAA" w:rsidRPr="009F3FAA">
              <w:rPr>
                <w:sz w:val="28"/>
                <w:szCs w:val="28"/>
              </w:rPr>
              <w:t xml:space="preserve">ой </w:t>
            </w:r>
            <w:r w:rsidRPr="009F3FAA">
              <w:rPr>
                <w:sz w:val="28"/>
                <w:szCs w:val="28"/>
              </w:rPr>
              <w:t>территориальной избирательной</w:t>
            </w:r>
            <w:r w:rsidRPr="007158EA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лушкова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Pr="0005613C" w:rsidRDefault="002D5DB8" w:rsidP="002D5DB8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9F3FA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74244" w:rsidRPr="009F3FAA">
              <w:rPr>
                <w:sz w:val="28"/>
                <w:szCs w:val="28"/>
              </w:rPr>
              <w:t>Сернурск</w:t>
            </w:r>
            <w:r w:rsidR="009F3FAA" w:rsidRPr="009F3FAA">
              <w:rPr>
                <w:sz w:val="28"/>
                <w:szCs w:val="28"/>
              </w:rPr>
              <w:t>ой</w:t>
            </w:r>
            <w:r w:rsidR="00A74244" w:rsidRPr="009F3FAA">
              <w:rPr>
                <w:sz w:val="28"/>
                <w:szCs w:val="28"/>
              </w:rPr>
              <w:t xml:space="preserve"> районн</w:t>
            </w:r>
            <w:r w:rsidR="009F3FAA" w:rsidRPr="009F3FAA">
              <w:rPr>
                <w:sz w:val="28"/>
                <w:szCs w:val="28"/>
              </w:rPr>
              <w:t xml:space="preserve">ой </w:t>
            </w:r>
            <w:r w:rsidRPr="009F3FA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аблий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Default="002D5DB8" w:rsidP="002D5DB8">
      <w:pPr>
        <w:rPr>
          <w:sz w:val="28"/>
          <w:szCs w:val="28"/>
        </w:rPr>
        <w:sectPr w:rsidR="002D5DB8" w:rsidSect="002D5DB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657392">
        <w:rPr>
          <w:sz w:val="28"/>
        </w:rPr>
        <w:t>Сернурской районной</w:t>
      </w:r>
      <w:r>
        <w:rPr>
          <w:sz w:val="28"/>
        </w:rPr>
        <w:t xml:space="preserve"> территориальной избирательной комиссии </w:t>
      </w:r>
    </w:p>
    <w:p w:rsidR="00142AE0" w:rsidRPr="00142AE0" w:rsidRDefault="00142AE0" w:rsidP="00FB2BBF">
      <w:pPr>
        <w:tabs>
          <w:tab w:val="left" w:pos="5529"/>
        </w:tabs>
        <w:ind w:left="4536"/>
        <w:jc w:val="center"/>
        <w:rPr>
          <w:b/>
          <w:sz w:val="28"/>
          <w:szCs w:val="28"/>
        </w:rPr>
      </w:pPr>
      <w:r w:rsidRPr="008A43A9">
        <w:rPr>
          <w:sz w:val="28"/>
        </w:rPr>
        <w:t xml:space="preserve">от </w:t>
      </w:r>
      <w:r w:rsidR="00290952" w:rsidRPr="008A43A9">
        <w:rPr>
          <w:sz w:val="28"/>
        </w:rPr>
        <w:t xml:space="preserve"> </w:t>
      </w:r>
      <w:r w:rsidR="008A43A9" w:rsidRPr="008A43A9">
        <w:rPr>
          <w:sz w:val="28"/>
        </w:rPr>
        <w:t>8</w:t>
      </w:r>
      <w:r w:rsidR="00AB1EE0" w:rsidRPr="008A43A9">
        <w:rPr>
          <w:sz w:val="28"/>
        </w:rPr>
        <w:t xml:space="preserve"> </w:t>
      </w:r>
      <w:r w:rsidR="008A43A9" w:rsidRPr="008A43A9">
        <w:rPr>
          <w:sz w:val="28"/>
        </w:rPr>
        <w:t>июн</w:t>
      </w:r>
      <w:r w:rsidR="00AB1EE0" w:rsidRPr="008A43A9">
        <w:rPr>
          <w:sz w:val="28"/>
        </w:rPr>
        <w:t xml:space="preserve">я </w:t>
      </w:r>
      <w:r w:rsidRPr="008A43A9">
        <w:rPr>
          <w:sz w:val="28"/>
        </w:rPr>
        <w:t xml:space="preserve"> 20</w:t>
      </w:r>
      <w:r w:rsidR="00657392" w:rsidRPr="008A43A9">
        <w:rPr>
          <w:sz w:val="28"/>
        </w:rPr>
        <w:t>2</w:t>
      </w:r>
      <w:r w:rsidR="008A43A9" w:rsidRPr="008A43A9">
        <w:rPr>
          <w:sz w:val="28"/>
        </w:rPr>
        <w:t>3</w:t>
      </w:r>
      <w:r w:rsidRPr="008A43A9">
        <w:rPr>
          <w:sz w:val="28"/>
        </w:rPr>
        <w:t xml:space="preserve"> г. № </w:t>
      </w:r>
      <w:r w:rsidR="00AB1EE0" w:rsidRPr="008A43A9">
        <w:rPr>
          <w:sz w:val="28"/>
        </w:rPr>
        <w:t>4</w:t>
      </w:r>
      <w:r w:rsidR="008A43A9" w:rsidRPr="008A43A9">
        <w:rPr>
          <w:sz w:val="28"/>
        </w:rPr>
        <w:t>9</w:t>
      </w:r>
      <w:r w:rsidR="00AB1EE0" w:rsidRPr="008A43A9">
        <w:rPr>
          <w:sz w:val="28"/>
        </w:rPr>
        <w:t>/1</w:t>
      </w:r>
      <w:r w:rsidR="008A43A9" w:rsidRPr="008A43A9">
        <w:rPr>
          <w:sz w:val="28"/>
        </w:rPr>
        <w:t>63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C321CB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нурская районн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FB2BBF" w:rsidRDefault="00142AE0" w:rsidP="00FB2BB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B2BBF" w:rsidRDefault="00FB2BBF" w:rsidP="00FB2BBF">
      <w:pPr>
        <w:jc w:val="center"/>
        <w:rPr>
          <w:b/>
          <w:sz w:val="28"/>
          <w:szCs w:val="28"/>
        </w:rPr>
      </w:pPr>
    </w:p>
    <w:p w:rsidR="00FB2BBF" w:rsidRDefault="00FB2BBF" w:rsidP="008D671C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AB1EE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AB1EE0" w:rsidRDefault="00AB1EE0" w:rsidP="008D671C">
      <w:pPr>
        <w:ind w:firstLine="709"/>
        <w:jc w:val="both"/>
        <w:rPr>
          <w:sz w:val="28"/>
          <w:szCs w:val="28"/>
        </w:rPr>
      </w:pPr>
    </w:p>
    <w:p w:rsidR="00FB2BBF" w:rsidRPr="00D66F36" w:rsidRDefault="00FB2BBF" w:rsidP="00FB2BBF">
      <w:pPr>
        <w:ind w:firstLine="709"/>
        <w:jc w:val="both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10"/>
        <w:gridCol w:w="1559"/>
        <w:gridCol w:w="3260"/>
        <w:gridCol w:w="1701"/>
        <w:gridCol w:w="2835"/>
      </w:tblGrid>
      <w:tr w:rsidR="00ED1B4D" w:rsidRPr="00D253E3" w:rsidTr="009F3FAA">
        <w:trPr>
          <w:cantSplit/>
        </w:trPr>
        <w:tc>
          <w:tcPr>
            <w:tcW w:w="710" w:type="dxa"/>
          </w:tcPr>
          <w:p w:rsidR="00ED1B4D" w:rsidRPr="00AB1EE0" w:rsidRDefault="00ED1B4D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ED1B4D" w:rsidRPr="00430817" w:rsidRDefault="00ED1B4D" w:rsidP="00430817">
            <w:pPr>
              <w:jc w:val="center"/>
              <w:rPr>
                <w:sz w:val="28"/>
                <w:szCs w:val="28"/>
              </w:rPr>
            </w:pPr>
            <w:r w:rsidRPr="00430817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260" w:type="dxa"/>
          </w:tcPr>
          <w:p w:rsidR="00ED1B4D" w:rsidRPr="00AB1EE0" w:rsidRDefault="00ED1B4D" w:rsidP="00DB1C40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ED1B4D" w:rsidRPr="00AB1EE0" w:rsidRDefault="00ED1B4D" w:rsidP="00AE157B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:rsidR="00ED1B4D" w:rsidRPr="00AB1EE0" w:rsidRDefault="00ED1B4D" w:rsidP="00DB1C40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Субъект выдвижения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8A43A9" w:rsidRPr="00476CB8" w:rsidRDefault="008A43A9" w:rsidP="008F23D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465</w:t>
            </w:r>
          </w:p>
        </w:tc>
        <w:tc>
          <w:tcPr>
            <w:tcW w:w="3260" w:type="dxa"/>
          </w:tcPr>
          <w:p w:rsidR="008A43A9" w:rsidRPr="00476CB8" w:rsidRDefault="008A43A9" w:rsidP="008F23D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Симонова Людмила Анатоль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20.08.1976</w:t>
            </w:r>
          </w:p>
        </w:tc>
        <w:tc>
          <w:tcPr>
            <w:tcW w:w="2835" w:type="dxa"/>
          </w:tcPr>
          <w:p w:rsidR="008A43A9" w:rsidRPr="00476CB8" w:rsidRDefault="008A43A9" w:rsidP="008F23D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Марийское региональное отделение Политической партии ЛДПР - Либерально-демократической партии России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8A43A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465-469</w:t>
            </w:r>
            <w:r w:rsidRPr="00476CB8">
              <w:rPr>
                <w:sz w:val="28"/>
                <w:szCs w:val="28"/>
              </w:rPr>
              <w:br/>
              <w:t>была зачислена;466 –назначена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Попова Татьяна Валерь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09.09.1979</w:t>
            </w:r>
          </w:p>
        </w:tc>
        <w:tc>
          <w:tcPr>
            <w:tcW w:w="2835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006B2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465-469</w:t>
            </w:r>
            <w:r w:rsidRPr="00476CB8">
              <w:rPr>
                <w:sz w:val="28"/>
                <w:szCs w:val="28"/>
              </w:rPr>
              <w:br/>
              <w:t>была зачислена;467 –назначена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Степанова Екатерина Серге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19.08.1988</w:t>
            </w:r>
          </w:p>
        </w:tc>
        <w:tc>
          <w:tcPr>
            <w:tcW w:w="2835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Сернурское районное местное отделение Всероссийской политической партии "ЕДИНАЯ РОССИЯ"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430817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70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Калачева Галина Валерь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21.11.1987</w:t>
            </w:r>
          </w:p>
        </w:tc>
        <w:tc>
          <w:tcPr>
            <w:tcW w:w="2835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Республике Марий Эл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 w:rsidRPr="00476CB8">
              <w:rPr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8A43A9" w:rsidRPr="00476CB8" w:rsidRDefault="008A43A9" w:rsidP="00430817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71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Антропова Светлана Серге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01.01.1979</w:t>
            </w:r>
          </w:p>
        </w:tc>
        <w:tc>
          <w:tcPr>
            <w:tcW w:w="2835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Республике Марий Эл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430817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73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Смирнова Ирина Кузьмо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12.08.1987</w:t>
            </w:r>
          </w:p>
        </w:tc>
        <w:tc>
          <w:tcPr>
            <w:tcW w:w="2835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430817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73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Шабалина Валентина Ивано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07.11.1978</w:t>
            </w:r>
          </w:p>
        </w:tc>
        <w:tc>
          <w:tcPr>
            <w:tcW w:w="2835" w:type="dxa"/>
          </w:tcPr>
          <w:p w:rsidR="008A43A9" w:rsidRPr="00430817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A43A9" w:rsidRPr="00D253E3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006B2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65-469</w:t>
            </w:r>
            <w:r w:rsidRPr="00476CB8">
              <w:rPr>
                <w:sz w:val="28"/>
                <w:szCs w:val="28"/>
              </w:rPr>
              <w:t xml:space="preserve"> была зачислена;482–назначена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Иванова Людмила Геннадь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16.07.1978</w:t>
            </w:r>
          </w:p>
        </w:tc>
        <w:tc>
          <w:tcPr>
            <w:tcW w:w="2835" w:type="dxa"/>
          </w:tcPr>
          <w:p w:rsidR="008A43A9" w:rsidRPr="00476CB8" w:rsidRDefault="008A43A9">
            <w:pPr>
              <w:rPr>
                <w:sz w:val="28"/>
                <w:szCs w:val="28"/>
              </w:rPr>
            </w:pPr>
            <w:r w:rsidRPr="00476CB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430817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80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Орзаева Ольга Александро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28.04.1975</w:t>
            </w:r>
          </w:p>
        </w:tc>
        <w:tc>
          <w:tcPr>
            <w:tcW w:w="2835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Республике Марий Эл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430817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81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Игнатьева Эвелина Никола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01.08.1977</w:t>
            </w:r>
          </w:p>
        </w:tc>
        <w:tc>
          <w:tcPr>
            <w:tcW w:w="2835" w:type="dxa"/>
          </w:tcPr>
          <w:p w:rsidR="008A43A9" w:rsidRPr="00476CB8" w:rsidRDefault="008A43A9">
            <w:pPr>
              <w:rPr>
                <w:sz w:val="28"/>
                <w:szCs w:val="28"/>
              </w:rPr>
            </w:pPr>
            <w:r w:rsidRPr="00476CB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A43A9" w:rsidRPr="00476CB8" w:rsidTr="009F3FAA">
        <w:trPr>
          <w:cantSplit/>
        </w:trPr>
        <w:tc>
          <w:tcPr>
            <w:tcW w:w="710" w:type="dxa"/>
          </w:tcPr>
          <w:p w:rsidR="008A43A9" w:rsidRPr="00476CB8" w:rsidRDefault="008A43A9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76C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43A9" w:rsidRPr="00476CB8" w:rsidRDefault="008A43A9" w:rsidP="00430817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482</w:t>
            </w:r>
          </w:p>
        </w:tc>
        <w:tc>
          <w:tcPr>
            <w:tcW w:w="3260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Ефимова Инна Евгеньевна</w:t>
            </w:r>
          </w:p>
        </w:tc>
        <w:tc>
          <w:tcPr>
            <w:tcW w:w="1701" w:type="dxa"/>
          </w:tcPr>
          <w:p w:rsidR="008A43A9" w:rsidRPr="00476CB8" w:rsidRDefault="008A43A9" w:rsidP="00AE157B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76CB8">
              <w:rPr>
                <w:sz w:val="28"/>
                <w:szCs w:val="28"/>
                <w:lang w:val="en-US"/>
              </w:rPr>
              <w:t>08.11.1980</w:t>
            </w:r>
          </w:p>
        </w:tc>
        <w:tc>
          <w:tcPr>
            <w:tcW w:w="2835" w:type="dxa"/>
          </w:tcPr>
          <w:p w:rsidR="008A43A9" w:rsidRPr="00476CB8" w:rsidRDefault="008A43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6CB8">
              <w:rPr>
                <w:sz w:val="28"/>
                <w:szCs w:val="28"/>
              </w:rPr>
              <w:t>Марий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62E83" w:rsidRDefault="00862E83" w:rsidP="0088651C">
      <w:pPr>
        <w:jc w:val="center"/>
        <w:rPr>
          <w:sz w:val="28"/>
          <w:szCs w:val="28"/>
        </w:rPr>
      </w:pPr>
    </w:p>
    <w:sectPr w:rsidR="00862E83" w:rsidSect="00142AE0"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71" w:rsidRDefault="002C3771">
      <w:r>
        <w:separator/>
      </w:r>
    </w:p>
  </w:endnote>
  <w:endnote w:type="continuationSeparator" w:id="1">
    <w:p w:rsidR="002C3771" w:rsidRDefault="002C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71" w:rsidRDefault="002C3771">
      <w:r>
        <w:separator/>
      </w:r>
    </w:p>
  </w:footnote>
  <w:footnote w:type="continuationSeparator" w:id="1">
    <w:p w:rsidR="002C3771" w:rsidRDefault="002C3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142AE0" w:rsidRDefault="00196128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D66F36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D66F36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6401A5" w:rsidRDefault="00D66F36" w:rsidP="006401A5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E7F2F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C97525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B29"/>
    <w:rsid w:val="000072C7"/>
    <w:rsid w:val="00007931"/>
    <w:rsid w:val="00014F85"/>
    <w:rsid w:val="00017ED3"/>
    <w:rsid w:val="00034F57"/>
    <w:rsid w:val="000379FB"/>
    <w:rsid w:val="00052C90"/>
    <w:rsid w:val="0005613C"/>
    <w:rsid w:val="00090F21"/>
    <w:rsid w:val="000922C0"/>
    <w:rsid w:val="000A0941"/>
    <w:rsid w:val="000A0959"/>
    <w:rsid w:val="000A7446"/>
    <w:rsid w:val="000C51EA"/>
    <w:rsid w:val="000D5438"/>
    <w:rsid w:val="000E1EDB"/>
    <w:rsid w:val="000F0C6B"/>
    <w:rsid w:val="000F141F"/>
    <w:rsid w:val="00122580"/>
    <w:rsid w:val="001262AD"/>
    <w:rsid w:val="00142AE0"/>
    <w:rsid w:val="001432D3"/>
    <w:rsid w:val="00176CF0"/>
    <w:rsid w:val="00185EDD"/>
    <w:rsid w:val="00196128"/>
    <w:rsid w:val="001A1F2A"/>
    <w:rsid w:val="001B0F0F"/>
    <w:rsid w:val="001B2769"/>
    <w:rsid w:val="002222AD"/>
    <w:rsid w:val="002714A7"/>
    <w:rsid w:val="002752B0"/>
    <w:rsid w:val="00282B75"/>
    <w:rsid w:val="00290952"/>
    <w:rsid w:val="0029118F"/>
    <w:rsid w:val="00291A6E"/>
    <w:rsid w:val="002A08F5"/>
    <w:rsid w:val="002C1DBE"/>
    <w:rsid w:val="002C3771"/>
    <w:rsid w:val="002C7168"/>
    <w:rsid w:val="002C7ACA"/>
    <w:rsid w:val="002D5288"/>
    <w:rsid w:val="002D5DB8"/>
    <w:rsid w:val="002E1729"/>
    <w:rsid w:val="00310279"/>
    <w:rsid w:val="00327815"/>
    <w:rsid w:val="003471EA"/>
    <w:rsid w:val="0035376A"/>
    <w:rsid w:val="0037231B"/>
    <w:rsid w:val="00373469"/>
    <w:rsid w:val="00384FA0"/>
    <w:rsid w:val="00396A0A"/>
    <w:rsid w:val="003A184D"/>
    <w:rsid w:val="003C3BBE"/>
    <w:rsid w:val="003C6F92"/>
    <w:rsid w:val="003D4DEE"/>
    <w:rsid w:val="003D656B"/>
    <w:rsid w:val="003D781B"/>
    <w:rsid w:val="003F4890"/>
    <w:rsid w:val="0041483D"/>
    <w:rsid w:val="0042709B"/>
    <w:rsid w:val="00430817"/>
    <w:rsid w:val="00434EA2"/>
    <w:rsid w:val="00450975"/>
    <w:rsid w:val="00476CB8"/>
    <w:rsid w:val="004A755C"/>
    <w:rsid w:val="004D0D9B"/>
    <w:rsid w:val="004D50A2"/>
    <w:rsid w:val="004D5A4E"/>
    <w:rsid w:val="004F2957"/>
    <w:rsid w:val="00505917"/>
    <w:rsid w:val="00520913"/>
    <w:rsid w:val="0054622F"/>
    <w:rsid w:val="00556CAD"/>
    <w:rsid w:val="00557991"/>
    <w:rsid w:val="00561F0E"/>
    <w:rsid w:val="00575D9D"/>
    <w:rsid w:val="005A7270"/>
    <w:rsid w:val="005D356F"/>
    <w:rsid w:val="005E5D6E"/>
    <w:rsid w:val="005E6C80"/>
    <w:rsid w:val="005F0E4A"/>
    <w:rsid w:val="005F559A"/>
    <w:rsid w:val="00600619"/>
    <w:rsid w:val="00614D15"/>
    <w:rsid w:val="006401A5"/>
    <w:rsid w:val="00653815"/>
    <w:rsid w:val="00657392"/>
    <w:rsid w:val="006767D5"/>
    <w:rsid w:val="006A277C"/>
    <w:rsid w:val="006A41DF"/>
    <w:rsid w:val="006A78C7"/>
    <w:rsid w:val="006C7CD9"/>
    <w:rsid w:val="006D65FE"/>
    <w:rsid w:val="006F6D22"/>
    <w:rsid w:val="00711CB1"/>
    <w:rsid w:val="007136D7"/>
    <w:rsid w:val="007158EA"/>
    <w:rsid w:val="00717E75"/>
    <w:rsid w:val="0072523D"/>
    <w:rsid w:val="00725F8E"/>
    <w:rsid w:val="007362F2"/>
    <w:rsid w:val="00763B98"/>
    <w:rsid w:val="00790686"/>
    <w:rsid w:val="00793EC8"/>
    <w:rsid w:val="007B0192"/>
    <w:rsid w:val="007D0C99"/>
    <w:rsid w:val="007E303E"/>
    <w:rsid w:val="007E5EE4"/>
    <w:rsid w:val="008044B8"/>
    <w:rsid w:val="00814EFA"/>
    <w:rsid w:val="00820619"/>
    <w:rsid w:val="008208D4"/>
    <w:rsid w:val="00842C66"/>
    <w:rsid w:val="008513C8"/>
    <w:rsid w:val="00862E83"/>
    <w:rsid w:val="00865080"/>
    <w:rsid w:val="00884AA9"/>
    <w:rsid w:val="0088651C"/>
    <w:rsid w:val="0089421E"/>
    <w:rsid w:val="008A43A9"/>
    <w:rsid w:val="008B31C2"/>
    <w:rsid w:val="008D671C"/>
    <w:rsid w:val="008F3E76"/>
    <w:rsid w:val="00953047"/>
    <w:rsid w:val="00954A57"/>
    <w:rsid w:val="00987042"/>
    <w:rsid w:val="009916A2"/>
    <w:rsid w:val="00991777"/>
    <w:rsid w:val="009F3FAA"/>
    <w:rsid w:val="00A34A6B"/>
    <w:rsid w:val="00A51A7F"/>
    <w:rsid w:val="00A52F5E"/>
    <w:rsid w:val="00A578D8"/>
    <w:rsid w:val="00A74244"/>
    <w:rsid w:val="00A84C5C"/>
    <w:rsid w:val="00A87110"/>
    <w:rsid w:val="00A964B9"/>
    <w:rsid w:val="00AB1EE0"/>
    <w:rsid w:val="00AC0E02"/>
    <w:rsid w:val="00AE157B"/>
    <w:rsid w:val="00B123A4"/>
    <w:rsid w:val="00B23549"/>
    <w:rsid w:val="00B27DC3"/>
    <w:rsid w:val="00B3285C"/>
    <w:rsid w:val="00BA7F91"/>
    <w:rsid w:val="00BB0DA6"/>
    <w:rsid w:val="00BC2A3C"/>
    <w:rsid w:val="00BE0C45"/>
    <w:rsid w:val="00BE68B7"/>
    <w:rsid w:val="00BF15F4"/>
    <w:rsid w:val="00C122A8"/>
    <w:rsid w:val="00C1313E"/>
    <w:rsid w:val="00C13545"/>
    <w:rsid w:val="00C20952"/>
    <w:rsid w:val="00C23B0F"/>
    <w:rsid w:val="00C321CB"/>
    <w:rsid w:val="00C536A1"/>
    <w:rsid w:val="00C9679B"/>
    <w:rsid w:val="00CD615E"/>
    <w:rsid w:val="00CD63B4"/>
    <w:rsid w:val="00CD74B1"/>
    <w:rsid w:val="00CE15ED"/>
    <w:rsid w:val="00CE6852"/>
    <w:rsid w:val="00D2634D"/>
    <w:rsid w:val="00D502C3"/>
    <w:rsid w:val="00D66F36"/>
    <w:rsid w:val="00D709AF"/>
    <w:rsid w:val="00D834C0"/>
    <w:rsid w:val="00D8478B"/>
    <w:rsid w:val="00D94523"/>
    <w:rsid w:val="00DA2C84"/>
    <w:rsid w:val="00DA2EDA"/>
    <w:rsid w:val="00DC2775"/>
    <w:rsid w:val="00DC6575"/>
    <w:rsid w:val="00DD4A18"/>
    <w:rsid w:val="00E209C0"/>
    <w:rsid w:val="00E46857"/>
    <w:rsid w:val="00E72CD6"/>
    <w:rsid w:val="00E747A1"/>
    <w:rsid w:val="00E905A2"/>
    <w:rsid w:val="00ED1B4D"/>
    <w:rsid w:val="00F259A0"/>
    <w:rsid w:val="00F360E7"/>
    <w:rsid w:val="00F36629"/>
    <w:rsid w:val="00F65616"/>
    <w:rsid w:val="00F76149"/>
    <w:rsid w:val="00F82013"/>
    <w:rsid w:val="00F93E6A"/>
    <w:rsid w:val="00FB2BBF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47"/>
  </w:style>
  <w:style w:type="paragraph" w:styleId="1">
    <w:name w:val="heading 1"/>
    <w:basedOn w:val="a"/>
    <w:next w:val="a"/>
    <w:qFormat/>
    <w:rsid w:val="00953047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5304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3047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953047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95304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3047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E37-0507-4291-94AA-7A8DD1F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6</cp:revision>
  <cp:lastPrinted>2021-10-13T06:03:00Z</cp:lastPrinted>
  <dcterms:created xsi:type="dcterms:W3CDTF">2023-06-08T11:15:00Z</dcterms:created>
  <dcterms:modified xsi:type="dcterms:W3CDTF">2023-06-13T08:37:00Z</dcterms:modified>
</cp:coreProperties>
</file>